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060081" w:rsidP="00060081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9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0D2ABE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0D2ABE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4A68AA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060081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060081">
              <w:rPr>
                <w:rFonts w:ascii="Impact" w:hAnsi="Impact"/>
                <w:i/>
                <w:color w:val="BC2414"/>
                <w:sz w:val="36"/>
              </w:rPr>
              <w:t>10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683" w:rsidRPr="00C44683" w:rsidRDefault="00C44683" w:rsidP="00CB0919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>1 год и 4</w:t>
      </w:r>
      <w:r w:rsidR="00060081">
        <w:rPr>
          <w:rFonts w:ascii="Arial" w:hAnsi="Arial" w:cs="Arial"/>
          <w:b/>
          <w:i/>
          <w:color w:val="000000" w:themeColor="text1"/>
          <w:sz w:val="34"/>
          <w:szCs w:val="34"/>
        </w:rPr>
        <w:t>6</w:t>
      </w: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</w:t>
      </w:r>
      <w:r w:rsidR="000D2ABE">
        <w:rPr>
          <w:rFonts w:ascii="Arial" w:hAnsi="Arial" w:cs="Arial"/>
          <w:b/>
          <w:i/>
          <w:color w:val="000000" w:themeColor="text1"/>
          <w:sz w:val="34"/>
          <w:szCs w:val="34"/>
        </w:rPr>
        <w:t>ей</w:t>
      </w: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060081" w:rsidRPr="00060081" w:rsidRDefault="00060081" w:rsidP="0006008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оперативно-тактической, армейской авиации и огнем артиллерии Западной группировки войск поражены подразделения ВСУ в районах населенных пунктов Ольшана, Ивановка, </w:t>
      </w:r>
      <w:proofErr w:type="spellStart"/>
      <w:r w:rsidRPr="00060081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, Крахмальное Харьковской области и </w:t>
      </w:r>
      <w:proofErr w:type="spellStart"/>
      <w:r w:rsidRPr="00060081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Кроме того, в районах населенных пунктов </w:t>
      </w:r>
      <w:proofErr w:type="spellStart"/>
      <w:r w:rsidRPr="00060081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и Новоселовское Луганской Народной Республики пресечены действия двух украинских диверсионно-разведывательных групп. Всего за сутки на данном направлении уничтожено свыше 35 украинских военнослужащих, боевая бронированная машина, а также два автомобиля.</w:t>
      </w:r>
    </w:p>
    <w:p w:rsidR="00060081" w:rsidRPr="00060081" w:rsidRDefault="00060081" w:rsidP="0006008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На </w:t>
      </w:r>
      <w:proofErr w:type="spellStart"/>
      <w:r w:rsidRPr="00060081">
        <w:rPr>
          <w:rFonts w:ascii="Arial" w:hAnsi="Arial" w:cs="Arial"/>
          <w:color w:val="000000" w:themeColor="text1"/>
          <w:sz w:val="34"/>
          <w:szCs w:val="34"/>
        </w:rPr>
        <w:t>Краснолиманском</w:t>
      </w:r>
      <w:proofErr w:type="spellEnd"/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 направлении огнем артиллерии и тяжелых огнеметных систем группировки войск «Центр» нанесено поражение подразделениям ВСУ в районах населенных пунктов Невское, </w:t>
      </w:r>
      <w:proofErr w:type="spellStart"/>
      <w:r w:rsidRPr="00060081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060081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060081">
        <w:rPr>
          <w:rFonts w:ascii="Arial" w:hAnsi="Arial" w:cs="Arial"/>
          <w:color w:val="000000" w:themeColor="text1"/>
          <w:sz w:val="34"/>
          <w:szCs w:val="34"/>
        </w:rPr>
        <w:t>Торское</w:t>
      </w:r>
      <w:proofErr w:type="spellEnd"/>
      <w:r w:rsidRPr="00060081">
        <w:rPr>
          <w:rFonts w:ascii="Arial" w:hAnsi="Arial" w:cs="Arial"/>
          <w:color w:val="000000" w:themeColor="text1"/>
          <w:sz w:val="34"/>
          <w:szCs w:val="34"/>
        </w:rPr>
        <w:t>, Терны и Серебрянка Донецкой Народной Республики. Уничтожено до 55 украинских военнослужащих, боевая бронированная машина, автомобиль, самоходная артиллерийская установка «Гвоздика», а также гаубица Д-20.</w:t>
      </w:r>
    </w:p>
    <w:p w:rsidR="00060081" w:rsidRPr="00060081" w:rsidRDefault="00060081" w:rsidP="0006008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60081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ходе активных действий подразделений Южной группировки войск, ударов оперативно-тактической авиации и огня артиллерии в течение суток уничтожено свыше 250 украинских военнослужащих, один танк, три боевые бронированные машины, девять автомобилей, самоходная артиллерийская установка «Гвоздика», а также гаубицы «Мста-Б» и Д-20.</w:t>
      </w:r>
    </w:p>
    <w:p w:rsidR="00060081" w:rsidRPr="00060081" w:rsidRDefault="00060081" w:rsidP="0006008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авиации и огнем артиллерии группировки войск «Восток» нанесено поражение подразделениям ВСУ в районах населенных пунктов Павловка и Водяное Донецкой Народной Республики. Кроме того, в </w:t>
      </w:r>
      <w:r w:rsidRPr="00060081">
        <w:rPr>
          <w:rFonts w:ascii="Arial" w:hAnsi="Arial" w:cs="Arial"/>
          <w:color w:val="000000" w:themeColor="text1"/>
          <w:sz w:val="34"/>
          <w:szCs w:val="34"/>
        </w:rPr>
        <w:lastRenderedPageBreak/>
        <w:t>районах населенных пунктов Новоселка и Владимировка Донецкой Народной Республики пресечена деятельность двух украинских диверсионно-разведывательных групп. За сутки потери противника на данных направлениях составили до 20 украинских военнослужащих, боевая бронированная машина, самоходная артиллерийская установка «Гвоздика», а также гаубицы Д-20</w:t>
      </w:r>
      <w:r>
        <w:rPr>
          <w:rFonts w:ascii="Arial" w:hAnsi="Arial" w:cs="Arial"/>
          <w:color w:val="000000" w:themeColor="text1"/>
          <w:sz w:val="34"/>
          <w:szCs w:val="34"/>
        </w:rPr>
        <w:br/>
      </w:r>
      <w:r w:rsidRPr="00060081">
        <w:rPr>
          <w:rFonts w:ascii="Arial" w:hAnsi="Arial" w:cs="Arial"/>
          <w:color w:val="000000" w:themeColor="text1"/>
          <w:sz w:val="34"/>
          <w:szCs w:val="34"/>
        </w:rPr>
        <w:t>и Д-30.</w:t>
      </w:r>
    </w:p>
    <w:p w:rsidR="00060081" w:rsidRPr="00060081" w:rsidRDefault="00060081" w:rsidP="0006008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На Херсонском направлении в ходе огневого поражения за </w:t>
      </w:r>
      <w:proofErr w:type="gramStart"/>
      <w:r w:rsidRPr="00060081">
        <w:rPr>
          <w:rFonts w:ascii="Arial" w:hAnsi="Arial" w:cs="Arial"/>
          <w:color w:val="000000" w:themeColor="text1"/>
          <w:sz w:val="34"/>
          <w:szCs w:val="34"/>
        </w:rPr>
        <w:t>сутки</w:t>
      </w:r>
      <w:proofErr w:type="gramEnd"/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 уничтожено до 60 украинских военнослужащих, три боевые бронированные машины, восемь автомобилей, самоходные артиллерийские установки «Акация» и «Гвоздика», а также пушка «Гиацинт-Б».</w:t>
      </w:r>
    </w:p>
    <w:p w:rsidR="00060081" w:rsidRPr="00060081" w:rsidRDefault="00060081" w:rsidP="0006008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Оперативно-тактической и армейской авиацией, ракетными войсками и артиллерией группировок войск (сил) Вооруженных Сил Российской Федерации в течение суток нанесено поражение 98 артиллерийским подразделениям ВСУ на огневых позициях, живой силе и технике в 127 районах. В районе населенного пункта Великий Бурлук Харьковской области поражен передовой командный пункт оперативной группировки украинских войск «Харьков». В районах населенных пунктов Орехов Запорожской области и </w:t>
      </w:r>
      <w:proofErr w:type="spellStart"/>
      <w:r w:rsidRPr="00060081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ы склады ракетно-артиллерийского вооружения и боеприпасов 102-й бригады территориальной обороны и 72-й механизированной бригады ВСУ. Кроме того, в районе города Запорожье высокоточным ракетным ударом уничтожено хранилище с 70 000 тонн топлива, накопленного для обеспечения действий группировки ВСУ на Донбассе.</w:t>
      </w:r>
    </w:p>
    <w:p w:rsidR="00060081" w:rsidRPr="00060081" w:rsidRDefault="00060081" w:rsidP="0006008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перехвачено 10 реактивных снарядов систем залпового огня HIMARS и «Смерч», а также одна оперативно-тактическая ракета «Гром-2». Кроме того, уничтожены 14 украинских беспилотных летательных аппаратов в районах населенных пунктов Васильевка, Инженерное Запорожской области, </w:t>
      </w:r>
      <w:proofErr w:type="spellStart"/>
      <w:r w:rsidRPr="00060081">
        <w:rPr>
          <w:rFonts w:ascii="Arial" w:hAnsi="Arial" w:cs="Arial"/>
          <w:color w:val="000000" w:themeColor="text1"/>
          <w:sz w:val="34"/>
          <w:szCs w:val="34"/>
        </w:rPr>
        <w:t>Старомайорское</w:t>
      </w:r>
      <w:proofErr w:type="spellEnd"/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, Веселое, </w:t>
      </w:r>
      <w:proofErr w:type="spellStart"/>
      <w:r w:rsidRPr="00060081">
        <w:rPr>
          <w:rFonts w:ascii="Arial" w:hAnsi="Arial" w:cs="Arial"/>
          <w:color w:val="000000" w:themeColor="text1"/>
          <w:sz w:val="34"/>
          <w:szCs w:val="34"/>
        </w:rPr>
        <w:t>Кирилловка</w:t>
      </w:r>
      <w:proofErr w:type="spellEnd"/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Кременная, Рубежное и Ильинка Луганской Народной Республики.</w:t>
      </w:r>
    </w:p>
    <w:p w:rsidR="00C44683" w:rsidRPr="00C44683" w:rsidRDefault="00060081" w:rsidP="0006008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r w:rsidRPr="00F4138F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bookmarkEnd w:id="0"/>
      <w:r w:rsidRPr="00060081">
        <w:rPr>
          <w:rFonts w:ascii="Arial" w:hAnsi="Arial" w:cs="Arial"/>
          <w:color w:val="000000" w:themeColor="text1"/>
          <w:sz w:val="34"/>
          <w:szCs w:val="34"/>
        </w:rPr>
        <w:t xml:space="preserve"> 406 самолетов, 228 вертолетов, 3716 беспилотных летательных аппаратов, 415 зенитных ракетных </w:t>
      </w:r>
      <w:r w:rsidRPr="00060081">
        <w:rPr>
          <w:rFonts w:ascii="Arial" w:hAnsi="Arial" w:cs="Arial"/>
          <w:color w:val="000000" w:themeColor="text1"/>
          <w:sz w:val="34"/>
          <w:szCs w:val="34"/>
        </w:rPr>
        <w:lastRenderedPageBreak/>
        <w:t>комплексов, 8593 танка и других боевых бронированных машин, 1078 боевых машин реактивных систем залпового огня, 4543 орудия полевой артиллерии и миномета, а также 9387 единиц специальной военной автомобильной техники.</w:t>
      </w:r>
    </w:p>
    <w:sectPr w:rsidR="00C44683" w:rsidRPr="00C44683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27" w:rsidRDefault="00351027" w:rsidP="00175717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351027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351027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27" w:rsidRDefault="00351027" w:rsidP="00175717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35102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35102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35102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0081"/>
    <w:rsid w:val="00063662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2ABE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1027"/>
    <w:rsid w:val="003570AC"/>
    <w:rsid w:val="0035759E"/>
    <w:rsid w:val="00361FFF"/>
    <w:rsid w:val="0037077D"/>
    <w:rsid w:val="00374AD6"/>
    <w:rsid w:val="00380ABE"/>
    <w:rsid w:val="00386B73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A68AA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C3F23"/>
    <w:rsid w:val="009C66D1"/>
    <w:rsid w:val="009D0EFC"/>
    <w:rsid w:val="009D78DA"/>
    <w:rsid w:val="009E02B1"/>
    <w:rsid w:val="009E1850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876A6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7B5C"/>
    <w:rsid w:val="00B555C5"/>
    <w:rsid w:val="00B64261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846B5"/>
    <w:rsid w:val="00C94F76"/>
    <w:rsid w:val="00CA027F"/>
    <w:rsid w:val="00CA773A"/>
    <w:rsid w:val="00CB0919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138F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FE25-4293-4F94-9AE8-67E00C47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</cp:lastModifiedBy>
  <cp:revision>79</cp:revision>
  <cp:lastPrinted>2022-10-18T11:10:00Z</cp:lastPrinted>
  <dcterms:created xsi:type="dcterms:W3CDTF">2023-02-25T12:06:00Z</dcterms:created>
  <dcterms:modified xsi:type="dcterms:W3CDTF">2023-04-10T06:15:00Z</dcterms:modified>
</cp:coreProperties>
</file>